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0F" w:rsidRPr="0007090F" w:rsidRDefault="0007090F" w:rsidP="000A7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07090F" w:rsidRPr="0007090F" w:rsidRDefault="0007090F" w:rsidP="0007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:rsidR="000A78CD" w:rsidRPr="000A78CD" w:rsidRDefault="00921481" w:rsidP="000A78C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21481">
        <w:rPr>
          <w:rFonts w:ascii="Times New Roman" w:hAnsi="Times New Roman"/>
          <w:noProof/>
          <w:sz w:val="28"/>
          <w:szCs w:val="28"/>
          <w:lang w:val="ru-RU"/>
        </w:rPr>
        <w:t xml:space="preserve">           </w:t>
      </w:r>
      <w:r w:rsidR="005E46E0">
        <w:rPr>
          <w:rFonts w:ascii="Times New Roman" w:hAnsi="Times New Roman"/>
          <w:noProof/>
          <w:sz w:val="28"/>
          <w:szCs w:val="28"/>
        </w:rPr>
        <w:t>Одеський національний університет імені І. І. Мечникова</w:t>
      </w:r>
    </w:p>
    <w:p w:rsidR="005E46E0" w:rsidRDefault="005E46E0" w:rsidP="005E46E0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еолого-географічний факультет</w:t>
      </w:r>
    </w:p>
    <w:p w:rsidR="005E46E0" w:rsidRDefault="005E46E0" w:rsidP="005E46E0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федра економічної та соціальної географії</w:t>
      </w:r>
    </w:p>
    <w:p w:rsidR="005E46E0" w:rsidRDefault="005E46E0" w:rsidP="005E46E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</w:rPr>
      </w:pPr>
    </w:p>
    <w:p w:rsidR="005E46E0" w:rsidRDefault="005E46E0" w:rsidP="005E46E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u w:val="single"/>
        </w:rPr>
      </w:pPr>
    </w:p>
    <w:p w:rsidR="005E46E0" w:rsidRDefault="005E46E0" w:rsidP="005E46E0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Дипломна робота</w:t>
      </w:r>
    </w:p>
    <w:p w:rsidR="005E46E0" w:rsidRPr="00204A56" w:rsidRDefault="00204A56" w:rsidP="00204A56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                                                       </w:t>
      </w:r>
      <w:r w:rsidRPr="00204A56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магістра</w:t>
      </w:r>
    </w:p>
    <w:p w:rsidR="005E46E0" w:rsidRDefault="00204A56" w:rsidP="005E46E0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</w:t>
      </w:r>
    </w:p>
    <w:p w:rsidR="005E46E0" w:rsidRDefault="005E46E0" w:rsidP="005E46E0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5E46E0" w:rsidRDefault="005E46E0" w:rsidP="005E46E0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5E46E0" w:rsidRPr="005E46E0" w:rsidRDefault="005E46E0" w:rsidP="005E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</w:pPr>
      <w:r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му: </w:t>
      </w:r>
      <w:r w:rsidRPr="005E46E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«</w:t>
      </w:r>
      <w:proofErr w:type="spellStart"/>
      <w:r w:rsidRPr="005E46E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>Гендер</w:t>
      </w:r>
      <w:proofErr w:type="spellEnd"/>
      <w:r w:rsidRPr="005E46E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uk-UA"/>
        </w:rPr>
        <w:t>. Гендерна політика в Україні</w:t>
      </w:r>
      <w:r w:rsidRPr="00204A5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»</w:t>
      </w:r>
    </w:p>
    <w:p w:rsidR="005E46E0" w:rsidRPr="0007090F" w:rsidRDefault="005E46E0" w:rsidP="005E4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</w:p>
    <w:p w:rsidR="005E46E0" w:rsidRDefault="00204A56" w:rsidP="00204A56">
      <w:pPr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</w:t>
      </w:r>
      <w:r w:rsidRPr="005E46E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«</w:t>
      </w:r>
      <w:proofErr w:type="spellStart"/>
      <w:r w:rsidRPr="00204A56">
        <w:rPr>
          <w:rFonts w:ascii="Times New Roman" w:hAnsi="Times New Roman"/>
          <w:sz w:val="28"/>
          <w:szCs w:val="28"/>
          <w:lang w:eastAsia="uk-UA"/>
        </w:rPr>
        <w:t>G</w:t>
      </w:r>
      <w:r>
        <w:rPr>
          <w:rFonts w:ascii="Times New Roman" w:hAnsi="Times New Roman"/>
          <w:sz w:val="28"/>
          <w:szCs w:val="28"/>
          <w:lang w:eastAsia="uk-UA"/>
        </w:rPr>
        <w:t>ender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Gender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Policy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in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Ukrain</w:t>
      </w:r>
      <w:r w:rsidRPr="00204A56">
        <w:rPr>
          <w:rFonts w:ascii="Times New Roman" w:hAnsi="Times New Roman"/>
          <w:sz w:val="28"/>
          <w:szCs w:val="28"/>
          <w:lang w:eastAsia="uk-UA"/>
        </w:rPr>
        <w:t>e</w:t>
      </w:r>
      <w:proofErr w:type="spellEnd"/>
      <w:r w:rsidRPr="00204A56">
        <w:rPr>
          <w:rFonts w:ascii="Times New Roman" w:eastAsia="Times New Roman" w:hAnsi="Times New Roman" w:cs="Times New Roman"/>
          <w:sz w:val="32"/>
          <w:szCs w:val="32"/>
          <w:lang w:eastAsia="uk-UA"/>
        </w:rPr>
        <w:t>»</w:t>
      </w:r>
      <w:r w:rsidR="005E46E0">
        <w:rPr>
          <w:rFonts w:ascii="Times New Roman" w:hAnsi="Times New Roman"/>
          <w:noProof/>
          <w:sz w:val="28"/>
          <w:szCs w:val="28"/>
        </w:rPr>
        <w:t xml:space="preserve">                 </w:t>
      </w:r>
    </w:p>
    <w:p w:rsidR="005E46E0" w:rsidRDefault="005E46E0" w:rsidP="005E46E0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5E46E0" w:rsidRPr="002F2629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иконав: студентка </w:t>
      </w:r>
      <w:r w:rsidR="00DD3433" w:rsidRPr="002F2629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курсу</w:t>
      </w:r>
      <w:r w:rsidR="00DD3433" w:rsidRPr="002F2629">
        <w:rPr>
          <w:rFonts w:ascii="Times New Roman" w:hAnsi="Times New Roman"/>
          <w:noProof/>
          <w:sz w:val="28"/>
          <w:szCs w:val="28"/>
        </w:rPr>
        <w:t xml:space="preserve"> маг</w:t>
      </w:r>
      <w:r w:rsidR="00DD3433">
        <w:rPr>
          <w:rFonts w:ascii="Times New Roman" w:hAnsi="Times New Roman"/>
          <w:noProof/>
          <w:sz w:val="28"/>
          <w:szCs w:val="28"/>
        </w:rPr>
        <w:t>і</w:t>
      </w:r>
      <w:r w:rsidR="00DD3433" w:rsidRPr="002F2629">
        <w:rPr>
          <w:rFonts w:ascii="Times New Roman" w:hAnsi="Times New Roman"/>
          <w:noProof/>
          <w:sz w:val="28"/>
          <w:szCs w:val="28"/>
        </w:rPr>
        <w:t>стратури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очної форми навчання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пряму підготовки/спеціальності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0"/>
          <w:szCs w:val="20"/>
        </w:rPr>
      </w:pPr>
      <w:r w:rsidRPr="00FB77EE">
        <w:rPr>
          <w:rFonts w:ascii="Times New Roman" w:hAnsi="Times New Roman"/>
          <w:noProof/>
          <w:sz w:val="28"/>
          <w:szCs w:val="28"/>
          <w:u w:val="single"/>
        </w:rPr>
        <w:t>_</w:t>
      </w:r>
      <w:r w:rsidR="00DD3433">
        <w:rPr>
          <w:rFonts w:ascii="Times New Roman" w:hAnsi="Times New Roman"/>
          <w:noProof/>
          <w:sz w:val="28"/>
          <w:szCs w:val="28"/>
          <w:u w:val="single"/>
        </w:rPr>
        <w:t>8</w:t>
      </w:r>
      <w:r w:rsidRPr="00FB77EE">
        <w:rPr>
          <w:rFonts w:ascii="Times New Roman" w:hAnsi="Times New Roman"/>
          <w:noProof/>
          <w:sz w:val="28"/>
          <w:szCs w:val="28"/>
          <w:u w:val="single"/>
        </w:rPr>
        <w:t>.040104</w:t>
      </w:r>
      <w:r>
        <w:rPr>
          <w:rFonts w:ascii="Times New Roman" w:hAnsi="Times New Roman"/>
          <w:noProof/>
          <w:sz w:val="28"/>
          <w:szCs w:val="28"/>
        </w:rPr>
        <w:t>_</w:t>
      </w:r>
      <w:r w:rsidR="00DD3433">
        <w:rPr>
          <w:rFonts w:ascii="Times New Roman" w:hAnsi="Times New Roman"/>
          <w:noProof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  <w:lang w:eastAsia="uk-UA"/>
        </w:rPr>
        <w:t>________________</w:t>
      </w:r>
      <w:r>
        <w:rPr>
          <w:rFonts w:ascii="Times New Roman" w:hAnsi="Times New Roman"/>
          <w:noProof/>
          <w:sz w:val="28"/>
          <w:szCs w:val="28"/>
        </w:rPr>
        <w:t xml:space="preserve">_____ </w:t>
      </w:r>
      <w:r>
        <w:rPr>
          <w:rFonts w:ascii="Times New Roman" w:hAnsi="Times New Roman"/>
          <w:noProof/>
          <w:sz w:val="20"/>
          <w:szCs w:val="20"/>
        </w:rPr>
        <w:t>(шифр і назва напряму підготовки, спеціальності)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0"/>
          <w:szCs w:val="20"/>
        </w:rPr>
      </w:pPr>
    </w:p>
    <w:p w:rsidR="005E46E0" w:rsidRP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8"/>
          <w:szCs w:val="28"/>
          <w:u w:val="single"/>
        </w:rPr>
      </w:pPr>
      <w:r w:rsidRPr="005E46E0">
        <w:rPr>
          <w:rFonts w:ascii="Times New Roman" w:hAnsi="Times New Roman"/>
          <w:noProof/>
          <w:sz w:val="28"/>
          <w:szCs w:val="28"/>
          <w:u w:val="single"/>
        </w:rPr>
        <w:t>Рисич-Іванова Н.В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0"/>
          <w:szCs w:val="20"/>
        </w:rPr>
      </w:pPr>
      <w:r w:rsidRPr="00064E16">
        <w:rPr>
          <w:rFonts w:ascii="Times New Roman" w:hAnsi="Times New Roman"/>
          <w:noProof/>
          <w:sz w:val="28"/>
          <w:szCs w:val="28"/>
        </w:rPr>
        <w:t xml:space="preserve"> </w:t>
      </w:r>
      <w:r w:rsidRPr="00064E16">
        <w:rPr>
          <w:rFonts w:ascii="Times New Roman" w:hAnsi="Times New Roman"/>
          <w:noProof/>
          <w:sz w:val="20"/>
          <w:szCs w:val="20"/>
        </w:rPr>
        <w:t>(прізвище та ініціали</w:t>
      </w:r>
      <w:r>
        <w:rPr>
          <w:rFonts w:ascii="Times New Roman" w:hAnsi="Times New Roman"/>
          <w:noProof/>
          <w:sz w:val="20"/>
          <w:szCs w:val="20"/>
        </w:rPr>
        <w:t>)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8"/>
          <w:szCs w:val="28"/>
        </w:rPr>
      </w:pP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0"/>
          <w:szCs w:val="20"/>
        </w:rPr>
      </w:pPr>
      <w:r w:rsidRPr="00EA4A1F">
        <w:rPr>
          <w:rFonts w:ascii="Times New Roman" w:hAnsi="Times New Roman"/>
          <w:noProof/>
          <w:sz w:val="28"/>
          <w:szCs w:val="28"/>
          <w:u w:val="single"/>
        </w:rPr>
        <w:t>Керівник   Яворська В.В.</w:t>
      </w:r>
      <w:r>
        <w:rPr>
          <w:rFonts w:ascii="Times New Roman" w:hAnsi="Times New Roman"/>
          <w:noProof/>
          <w:sz w:val="28"/>
          <w:szCs w:val="28"/>
        </w:rPr>
        <w:t xml:space="preserve">                     </w:t>
      </w:r>
      <w:r>
        <w:rPr>
          <w:rFonts w:ascii="Times New Roman" w:hAnsi="Times New Roman"/>
          <w:noProof/>
          <w:sz w:val="20"/>
          <w:szCs w:val="20"/>
        </w:rPr>
        <w:t>(прізвище та ініціали)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0"/>
          <w:szCs w:val="20"/>
        </w:rPr>
      </w:pP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ецензент</w:t>
      </w:r>
    </w:p>
    <w:p w:rsidR="005E46E0" w:rsidRPr="00DD3433" w:rsidRDefault="00DD3433" w:rsidP="005E46E0">
      <w:pPr>
        <w:spacing w:after="0" w:line="240" w:lineRule="auto"/>
        <w:ind w:left="4962"/>
        <w:rPr>
          <w:rFonts w:ascii="Times New Roman" w:hAnsi="Times New Roman"/>
          <w:noProof/>
          <w:sz w:val="28"/>
          <w:szCs w:val="28"/>
          <w:u w:val="single"/>
        </w:rPr>
      </w:pPr>
      <w:r w:rsidRPr="00DD3433">
        <w:rPr>
          <w:rFonts w:ascii="Times New Roman" w:hAnsi="Times New Roman"/>
          <w:noProof/>
          <w:sz w:val="28"/>
          <w:szCs w:val="28"/>
          <w:u w:val="single"/>
        </w:rPr>
        <w:t>Сич В.А.</w:t>
      </w:r>
      <w:r w:rsidR="005E46E0" w:rsidRPr="00DD3433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</w:t>
      </w:r>
    </w:p>
    <w:p w:rsidR="005E46E0" w:rsidRDefault="005E46E0" w:rsidP="005E46E0">
      <w:pPr>
        <w:spacing w:after="0" w:line="240" w:lineRule="auto"/>
        <w:ind w:left="4962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(прізвище та ініціали)</w:t>
      </w:r>
    </w:p>
    <w:p w:rsidR="005E46E0" w:rsidRDefault="005E46E0" w:rsidP="005E46E0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</w:t>
      </w:r>
    </w:p>
    <w:p w:rsidR="005E46E0" w:rsidRDefault="005E46E0" w:rsidP="005E46E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5E46E0" w:rsidRDefault="005E46E0" w:rsidP="005E46E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екомендовано до захисту:                 Захищено на засіданні ДЕК №___</w:t>
      </w:r>
    </w:p>
    <w:p w:rsidR="005E46E0" w:rsidRDefault="005E46E0" w:rsidP="005E46E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токол засідання кафедри               протокол №___від «___»_____201</w:t>
      </w:r>
      <w:r w:rsidR="00DD3433">
        <w:rPr>
          <w:rFonts w:ascii="Times New Roman" w:hAnsi="Times New Roman"/>
          <w:noProof/>
          <w:sz w:val="28"/>
          <w:szCs w:val="28"/>
        </w:rPr>
        <w:t>7</w:t>
      </w:r>
      <w:r>
        <w:rPr>
          <w:rFonts w:ascii="Times New Roman" w:hAnsi="Times New Roman"/>
          <w:noProof/>
          <w:sz w:val="28"/>
          <w:szCs w:val="28"/>
        </w:rPr>
        <w:t xml:space="preserve"> р.</w:t>
      </w:r>
    </w:p>
    <w:p w:rsidR="005E46E0" w:rsidRDefault="00DD3433" w:rsidP="005E46E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№_____ від «___»_____ 2017</w:t>
      </w:r>
      <w:r w:rsidR="005E46E0">
        <w:rPr>
          <w:rFonts w:ascii="Times New Roman" w:hAnsi="Times New Roman"/>
          <w:noProof/>
          <w:sz w:val="28"/>
          <w:szCs w:val="28"/>
        </w:rPr>
        <w:t xml:space="preserve"> р.           Оцінка_____ /________/________</w:t>
      </w:r>
    </w:p>
    <w:p w:rsidR="005E46E0" w:rsidRDefault="005E46E0" w:rsidP="005E46E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авідувач кафедри                                 </w:t>
      </w:r>
      <w:r>
        <w:rPr>
          <w:rFonts w:ascii="Times New Roman" w:hAnsi="Times New Roman"/>
          <w:noProof/>
          <w:sz w:val="20"/>
          <w:szCs w:val="20"/>
        </w:rPr>
        <w:t>(за національною шкалою, за шкалою ЕСТ</w:t>
      </w:r>
      <w:r>
        <w:rPr>
          <w:rFonts w:ascii="Times New Roman" w:hAnsi="Times New Roman"/>
          <w:noProof/>
          <w:sz w:val="20"/>
          <w:szCs w:val="20"/>
          <w:lang w:val="en-US"/>
        </w:rPr>
        <w:t>S</w:t>
      </w:r>
      <w:r>
        <w:rPr>
          <w:rFonts w:ascii="Times New Roman" w:hAnsi="Times New Roman"/>
          <w:noProof/>
          <w:sz w:val="20"/>
          <w:szCs w:val="20"/>
        </w:rPr>
        <w:t>, бал)</w:t>
      </w:r>
    </w:p>
    <w:p w:rsidR="005E46E0" w:rsidRDefault="005E46E0" w:rsidP="005E46E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_________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Топчієв О. Г. </w:t>
      </w:r>
      <w:r>
        <w:rPr>
          <w:rFonts w:ascii="Times New Roman" w:hAnsi="Times New Roman"/>
          <w:noProof/>
          <w:sz w:val="28"/>
          <w:szCs w:val="28"/>
        </w:rPr>
        <w:t xml:space="preserve">                     Голова ДЕК</w:t>
      </w:r>
    </w:p>
    <w:p w:rsidR="005E46E0" w:rsidRDefault="005E46E0" w:rsidP="005E46E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t xml:space="preserve">  (підпис)         (прізвище,ініціали)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_________ __</w:t>
      </w:r>
      <w:r w:rsidR="00DD3433">
        <w:rPr>
          <w:rFonts w:ascii="Times New Roman" w:hAnsi="Times New Roman"/>
          <w:noProof/>
          <w:sz w:val="28"/>
          <w:szCs w:val="28"/>
        </w:rPr>
        <w:t>Світличний О.О.</w:t>
      </w:r>
      <w:r w:rsidRPr="00FB77EE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5E46E0" w:rsidRDefault="005E46E0" w:rsidP="002F2629">
      <w:pPr>
        <w:spacing w:after="0" w:line="36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                 (підпис)            (прізвище, ініціали)</w:t>
      </w:r>
    </w:p>
    <w:p w:rsidR="005E46E0" w:rsidRDefault="00204A56" w:rsidP="00204A5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0A78CD" w:rsidRPr="002F2629" w:rsidRDefault="00204A56" w:rsidP="0092148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2F2629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Одеса  2017</w:t>
      </w:r>
    </w:p>
    <w:p w:rsidR="00186F9A" w:rsidRDefault="00186F9A" w:rsidP="00186F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86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ЗМІСТ</w:t>
      </w:r>
    </w:p>
    <w:tbl>
      <w:tblPr>
        <w:tblStyle w:val="aa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5"/>
        <w:gridCol w:w="1241"/>
      </w:tblGrid>
      <w:tr w:rsidR="00D06CD4" w:rsidTr="00544DC0">
        <w:trPr>
          <w:trHeight w:val="233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ТУП</w:t>
            </w:r>
          </w:p>
        </w:tc>
        <w:tc>
          <w:tcPr>
            <w:tcW w:w="1241" w:type="dxa"/>
          </w:tcPr>
          <w:p w:rsidR="00D06CD4" w:rsidRPr="00EA419F" w:rsidRDefault="00D06CD4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41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D06CD4" w:rsidTr="00544DC0">
        <w:trPr>
          <w:trHeight w:val="233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1.ТЕОРІЯ І МЕТОДОЛОГІЯ ВИВЧЕННЯ </w:t>
            </w:r>
            <w:r w:rsidRPr="00D06CD4">
              <w:rPr>
                <w:rFonts w:ascii="Times New Roman" w:hAnsi="Times New Roman"/>
                <w:b/>
                <w:sz w:val="28"/>
                <w:szCs w:val="28"/>
              </w:rPr>
              <w:t xml:space="preserve">ГЕНДЕРНИХ СУСПІЛЬНО-ГЕОГРАФІЧНИХ ДОСЛІДЖЕНЬ </w:t>
            </w:r>
            <w:r w:rsidRPr="00D06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241" w:type="dxa"/>
          </w:tcPr>
          <w:p w:rsidR="00D06CD4" w:rsidRPr="00EA419F" w:rsidRDefault="00D06CD4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41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D06CD4" w:rsidTr="00544DC0">
        <w:trPr>
          <w:trHeight w:val="233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1</w:t>
            </w:r>
            <w:r w:rsidR="00B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D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гляд літератури</w:t>
            </w:r>
          </w:p>
        </w:tc>
        <w:tc>
          <w:tcPr>
            <w:tcW w:w="1241" w:type="dxa"/>
          </w:tcPr>
          <w:p w:rsidR="00D06CD4" w:rsidRPr="00EA419F" w:rsidRDefault="00D06CD4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41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D06CD4" w:rsidTr="00544DC0">
        <w:trPr>
          <w:trHeight w:val="233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2</w:t>
            </w:r>
            <w:r w:rsidR="00B76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  <w:r w:rsidRPr="00D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ерміни та поняття</w:t>
            </w:r>
          </w:p>
        </w:tc>
        <w:tc>
          <w:tcPr>
            <w:tcW w:w="1241" w:type="dxa"/>
          </w:tcPr>
          <w:p w:rsidR="00D06CD4" w:rsidRPr="00EA419F" w:rsidRDefault="00F51941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D06CD4" w:rsidTr="00544DC0">
        <w:trPr>
          <w:trHeight w:val="296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2.</w:t>
            </w:r>
            <w:r w:rsidRPr="00D06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ГІОНАЛЬНИЙ АНАЛІЗ ГЕНДЕРНИХ СПІВВІДНОШЕНЬ В ПОЛІТИЧНІЙ ТА УПРАВЛІНСЬКІЙ СФЕРАХ УКРАЇНИ</w:t>
            </w:r>
          </w:p>
        </w:tc>
        <w:tc>
          <w:tcPr>
            <w:tcW w:w="1241" w:type="dxa"/>
          </w:tcPr>
          <w:p w:rsidR="00D06CD4" w:rsidRPr="00EA419F" w:rsidRDefault="00F51941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D06CD4" w:rsidTr="00544DC0">
        <w:trPr>
          <w:trHeight w:val="369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ендерні відміни в політичній сфері</w:t>
            </w:r>
          </w:p>
        </w:tc>
        <w:tc>
          <w:tcPr>
            <w:tcW w:w="1241" w:type="dxa"/>
          </w:tcPr>
          <w:p w:rsidR="00D06CD4" w:rsidRPr="00EA419F" w:rsidRDefault="00D06CD4" w:rsidP="005763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A41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5763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D06CD4" w:rsidTr="00544DC0">
        <w:trPr>
          <w:trHeight w:val="413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Гендерні співвідношення в державному управлінні</w:t>
            </w:r>
          </w:p>
        </w:tc>
        <w:tc>
          <w:tcPr>
            <w:tcW w:w="1241" w:type="dxa"/>
          </w:tcPr>
          <w:p w:rsidR="00D06CD4" w:rsidRPr="00EA419F" w:rsidRDefault="00576311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  <w:tr w:rsidR="00D06CD4" w:rsidTr="00544DC0">
        <w:trPr>
          <w:trHeight w:val="345"/>
        </w:trPr>
        <w:tc>
          <w:tcPr>
            <w:tcW w:w="8585" w:type="dxa"/>
          </w:tcPr>
          <w:p w:rsidR="00D06CD4" w:rsidRDefault="00C573B3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.</w:t>
            </w:r>
            <w:r w:rsidR="00D06CD4" w:rsidRPr="00D06CD4">
              <w:rPr>
                <w:rFonts w:ascii="Times New Roman" w:hAnsi="Times New Roman"/>
                <w:b/>
                <w:sz w:val="28"/>
                <w:szCs w:val="28"/>
              </w:rPr>
              <w:t>РЕГІОНАЛЬНИЙ АНАЛІЗ ГЕНДЕРНИХ СПІВВІДНОШЕНЬ НА РИНКУ ПРАЦІ ТА В ОСВІТНЬО-НАУКОВІЙ СФЕРІ УКРАЇНИ</w:t>
            </w:r>
          </w:p>
        </w:tc>
        <w:tc>
          <w:tcPr>
            <w:tcW w:w="1241" w:type="dxa"/>
          </w:tcPr>
          <w:p w:rsidR="00D06CD4" w:rsidRPr="00EA419F" w:rsidRDefault="00576311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</w:tr>
      <w:tr w:rsidR="00D06CD4" w:rsidTr="00544DC0">
        <w:trPr>
          <w:trHeight w:val="462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hAnsi="Times New Roman"/>
                <w:sz w:val="28"/>
                <w:szCs w:val="28"/>
              </w:rPr>
              <w:t>3.1</w:t>
            </w:r>
            <w:r w:rsidR="00B760B6">
              <w:rPr>
                <w:rFonts w:ascii="Times New Roman" w:hAnsi="Times New Roman"/>
                <w:sz w:val="28"/>
                <w:szCs w:val="28"/>
              </w:rPr>
              <w:t>.</w:t>
            </w:r>
            <w:r w:rsidRPr="00D06CD4">
              <w:rPr>
                <w:rFonts w:ascii="Times New Roman" w:hAnsi="Times New Roman"/>
                <w:sz w:val="28"/>
                <w:szCs w:val="28"/>
              </w:rPr>
              <w:t xml:space="preserve"> Гендерні співвідношення на ринку праці</w:t>
            </w:r>
          </w:p>
        </w:tc>
        <w:tc>
          <w:tcPr>
            <w:tcW w:w="1241" w:type="dxa"/>
          </w:tcPr>
          <w:p w:rsidR="00D06CD4" w:rsidRPr="00EA419F" w:rsidRDefault="00576311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</w:tr>
      <w:tr w:rsidR="00D06CD4" w:rsidTr="00544DC0">
        <w:trPr>
          <w:trHeight w:val="296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B7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дерні співвідношення в освітній та науковій</w:t>
            </w:r>
            <w:r w:rsidRPr="00B7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</w:p>
        </w:tc>
        <w:tc>
          <w:tcPr>
            <w:tcW w:w="1241" w:type="dxa"/>
          </w:tcPr>
          <w:p w:rsidR="00D06CD4" w:rsidRPr="00EA419F" w:rsidRDefault="00576311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</w:tr>
      <w:tr w:rsidR="00D06CD4" w:rsidTr="00544DC0">
        <w:trPr>
          <w:trHeight w:val="535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D06CD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Pr="00D06CD4">
              <w:rPr>
                <w:rFonts w:ascii="Times New Roman" w:hAnsi="Times New Roman"/>
                <w:b/>
                <w:sz w:val="28"/>
                <w:szCs w:val="28"/>
              </w:rPr>
              <w:t>ГЕНДЕРНИЙ АНАЛІЗ ДЕМОГРАФІЧНИХ ПОКАЗНИКІВ ТА ПОШИРЕННЯ СОЦІАЛЬНИХ НЕГАРАЗДІВ В РЕГІОНАХ УКРАЇНИ</w:t>
            </w:r>
          </w:p>
        </w:tc>
        <w:tc>
          <w:tcPr>
            <w:tcW w:w="1241" w:type="dxa"/>
          </w:tcPr>
          <w:p w:rsidR="00D06CD4" w:rsidRPr="00E27247" w:rsidRDefault="00E27247" w:rsidP="008934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EF7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1</w:t>
            </w:r>
          </w:p>
        </w:tc>
      </w:tr>
      <w:tr w:rsidR="00D06CD4" w:rsidTr="00544DC0">
        <w:trPr>
          <w:trHeight w:val="413"/>
        </w:trPr>
        <w:tc>
          <w:tcPr>
            <w:tcW w:w="8585" w:type="dxa"/>
          </w:tcPr>
          <w:p w:rsidR="00D06CD4" w:rsidRPr="00D06CD4" w:rsidRDefault="00D06CD4" w:rsidP="00EA419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НАПРЯМИ ОПТИМІЗАЦІЇ ГЕНДЕРНОЇ ПОЛІТИКИ В УКРАЇНІ</w:t>
            </w:r>
          </w:p>
        </w:tc>
        <w:tc>
          <w:tcPr>
            <w:tcW w:w="1241" w:type="dxa"/>
          </w:tcPr>
          <w:p w:rsidR="00D06CD4" w:rsidRPr="00E27247" w:rsidRDefault="00E27247" w:rsidP="00E272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</w:t>
            </w:r>
          </w:p>
        </w:tc>
      </w:tr>
      <w:tr w:rsidR="00D06CD4" w:rsidTr="00544DC0">
        <w:trPr>
          <w:trHeight w:val="510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="00B7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ендерні проблеми України</w:t>
            </w:r>
          </w:p>
        </w:tc>
        <w:tc>
          <w:tcPr>
            <w:tcW w:w="1241" w:type="dxa"/>
          </w:tcPr>
          <w:p w:rsidR="00D06CD4" w:rsidRPr="00E27247" w:rsidRDefault="00E27247" w:rsidP="00186F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48</w:t>
            </w:r>
          </w:p>
        </w:tc>
      </w:tr>
      <w:tr w:rsidR="00D06CD4" w:rsidTr="00544DC0">
        <w:trPr>
          <w:trHeight w:val="608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="00B7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тегія державного регулювання гендерної рівності в Україні</w:t>
            </w:r>
          </w:p>
          <w:p w:rsidR="00974813" w:rsidRPr="00974813" w:rsidRDefault="00974813" w:rsidP="00974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7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6.  ГЕНДЕРНА</w:t>
            </w:r>
            <w:r w:rsidR="00A1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97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ІДЕНТИФІКАЦІЯ</w:t>
            </w:r>
            <w:r w:rsidR="00A10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97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 РЕГІОНАХ УКРАЇНИ  </w:t>
            </w:r>
            <w:r w:rsidR="00444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97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97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</w:t>
            </w:r>
            <w:r w:rsidR="00444D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974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</w:t>
            </w:r>
          </w:p>
          <w:p w:rsidR="00444D02" w:rsidRPr="00974813" w:rsidRDefault="00974813" w:rsidP="00974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</w:t>
            </w:r>
            <w:r w:rsidR="00B760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1.</w:t>
            </w:r>
            <w:r w:rsidRPr="009748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ендерні стереотипи в суспільст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 w:rsidR="00444D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44D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="00444D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974813" w:rsidRPr="00544DC0" w:rsidRDefault="00444D02" w:rsidP="00974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6.2</w:t>
            </w:r>
            <w:r w:rsidR="00B760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44D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омадські організації жінок і чолові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Україні</w:t>
            </w:r>
            <w:r w:rsidR="00544DC0" w:rsidRPr="00544DC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C573B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</w:t>
            </w:r>
          </w:p>
          <w:p w:rsidR="00B760B6" w:rsidRPr="00B760B6" w:rsidRDefault="00B760B6" w:rsidP="009748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41" w:type="dxa"/>
          </w:tcPr>
          <w:p w:rsidR="00D06CD4" w:rsidRPr="00E27247" w:rsidRDefault="00E27247" w:rsidP="00444D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E2724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1</w:t>
            </w:r>
          </w:p>
          <w:p w:rsidR="00444D02" w:rsidRDefault="00444D02" w:rsidP="00444D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44D02" w:rsidRPr="00E27247" w:rsidRDefault="00E27247" w:rsidP="00444D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7</w:t>
            </w:r>
          </w:p>
          <w:p w:rsidR="00544DC0" w:rsidRDefault="00E27247" w:rsidP="00E2724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57</w:t>
            </w:r>
          </w:p>
          <w:p w:rsidR="00A105C9" w:rsidRPr="00544DC0" w:rsidRDefault="00544DC0" w:rsidP="00B351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59</w:t>
            </w:r>
          </w:p>
        </w:tc>
      </w:tr>
      <w:tr w:rsidR="00D06CD4" w:rsidTr="00544DC0">
        <w:trPr>
          <w:trHeight w:val="413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ИСНОВКИ</w:t>
            </w:r>
          </w:p>
        </w:tc>
        <w:tc>
          <w:tcPr>
            <w:tcW w:w="1241" w:type="dxa"/>
          </w:tcPr>
          <w:p w:rsidR="00D06CD4" w:rsidRPr="00544DC0" w:rsidRDefault="00544DC0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3</w:t>
            </w:r>
          </w:p>
        </w:tc>
      </w:tr>
      <w:tr w:rsidR="00D06CD4" w:rsidTr="00544DC0">
        <w:trPr>
          <w:trHeight w:val="233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ЕРЕЛІК ВИКОРИСТАНИХ ДЖЕРЕЛ</w:t>
            </w:r>
          </w:p>
        </w:tc>
        <w:tc>
          <w:tcPr>
            <w:tcW w:w="1241" w:type="dxa"/>
          </w:tcPr>
          <w:p w:rsidR="00D06CD4" w:rsidRPr="00544DC0" w:rsidRDefault="00544DC0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5</w:t>
            </w:r>
          </w:p>
        </w:tc>
      </w:tr>
      <w:tr w:rsidR="009D6609" w:rsidTr="00544DC0">
        <w:trPr>
          <w:trHeight w:val="233"/>
        </w:trPr>
        <w:tc>
          <w:tcPr>
            <w:tcW w:w="8585" w:type="dxa"/>
          </w:tcPr>
          <w:p w:rsidR="009D6609" w:rsidRPr="00D06CD4" w:rsidRDefault="009D6609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41" w:type="dxa"/>
          </w:tcPr>
          <w:p w:rsidR="009D6609" w:rsidRDefault="009D6609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  <w:tr w:rsidR="00D06CD4" w:rsidTr="00544DC0">
        <w:trPr>
          <w:trHeight w:val="778"/>
        </w:trPr>
        <w:tc>
          <w:tcPr>
            <w:tcW w:w="8585" w:type="dxa"/>
          </w:tcPr>
          <w:p w:rsidR="00D06CD4" w:rsidRDefault="00D06CD4" w:rsidP="00EA41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ОДАТКИ</w:t>
            </w:r>
          </w:p>
        </w:tc>
        <w:tc>
          <w:tcPr>
            <w:tcW w:w="1241" w:type="dxa"/>
          </w:tcPr>
          <w:p w:rsidR="00D06CD4" w:rsidRPr="00544DC0" w:rsidRDefault="00544DC0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9</w:t>
            </w:r>
          </w:p>
        </w:tc>
      </w:tr>
      <w:tr w:rsidR="00D06CD4" w:rsidTr="00544DC0">
        <w:trPr>
          <w:trHeight w:val="413"/>
        </w:trPr>
        <w:tc>
          <w:tcPr>
            <w:tcW w:w="8585" w:type="dxa"/>
          </w:tcPr>
          <w:p w:rsidR="00D06CD4" w:rsidRDefault="00EA419F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.</w:t>
            </w: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іональні відміни у рівнях активності жінок на ринку праці України</w:t>
            </w:r>
          </w:p>
        </w:tc>
        <w:tc>
          <w:tcPr>
            <w:tcW w:w="1241" w:type="dxa"/>
          </w:tcPr>
          <w:p w:rsidR="00D06CD4" w:rsidRPr="00544DC0" w:rsidRDefault="00544DC0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EF7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0</w:t>
            </w:r>
          </w:p>
        </w:tc>
      </w:tr>
      <w:tr w:rsidR="00EA419F" w:rsidTr="00544DC0">
        <w:trPr>
          <w:trHeight w:val="345"/>
        </w:trPr>
        <w:tc>
          <w:tcPr>
            <w:tcW w:w="8585" w:type="dxa"/>
          </w:tcPr>
          <w:p w:rsidR="00EA419F" w:rsidRDefault="00EA419F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даток Б. </w:t>
            </w:r>
            <w:r w:rsidRPr="00D06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іональні відміни у співвідношеннях оплати  праці жінок та чоловіків в Україні</w:t>
            </w:r>
          </w:p>
        </w:tc>
        <w:tc>
          <w:tcPr>
            <w:tcW w:w="1241" w:type="dxa"/>
          </w:tcPr>
          <w:p w:rsidR="00EA419F" w:rsidRPr="00544DC0" w:rsidRDefault="00544DC0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EF7B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  </w:t>
            </w:r>
            <w:r w:rsidR="00B35106" w:rsidRPr="009D66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1</w:t>
            </w:r>
          </w:p>
        </w:tc>
      </w:tr>
      <w:tr w:rsidR="00EA419F" w:rsidTr="00544DC0">
        <w:trPr>
          <w:trHeight w:val="462"/>
        </w:trPr>
        <w:tc>
          <w:tcPr>
            <w:tcW w:w="8585" w:type="dxa"/>
          </w:tcPr>
          <w:p w:rsidR="00EA419F" w:rsidRDefault="00EA419F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даток В. </w:t>
            </w:r>
            <w:r w:rsidRPr="00D06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іональні відміни у співвідношеннях кількості чоловіків та жінок в Україні</w:t>
            </w:r>
          </w:p>
        </w:tc>
        <w:tc>
          <w:tcPr>
            <w:tcW w:w="1241" w:type="dxa"/>
          </w:tcPr>
          <w:p w:rsidR="00EA419F" w:rsidRPr="00544DC0" w:rsidRDefault="00544DC0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EF7B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2</w:t>
            </w:r>
          </w:p>
        </w:tc>
      </w:tr>
      <w:tr w:rsidR="00EA419F" w:rsidTr="00544DC0">
        <w:trPr>
          <w:trHeight w:val="248"/>
        </w:trPr>
        <w:tc>
          <w:tcPr>
            <w:tcW w:w="8585" w:type="dxa"/>
          </w:tcPr>
          <w:p w:rsidR="00EA419F" w:rsidRDefault="00EA419F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A41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даток Г.</w:t>
            </w: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ональні відміни очікуваної тривалості життя та середнього віку жінок та чоловіків в Україні</w:t>
            </w:r>
          </w:p>
        </w:tc>
        <w:tc>
          <w:tcPr>
            <w:tcW w:w="1241" w:type="dxa"/>
          </w:tcPr>
          <w:p w:rsidR="00EA419F" w:rsidRPr="00544DC0" w:rsidRDefault="00544DC0" w:rsidP="00B351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EF7B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r w:rsidR="00B35106" w:rsidRPr="009D66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351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3</w:t>
            </w:r>
          </w:p>
        </w:tc>
      </w:tr>
      <w:tr w:rsidR="00EA419F" w:rsidTr="00544DC0">
        <w:trPr>
          <w:trHeight w:val="559"/>
        </w:trPr>
        <w:tc>
          <w:tcPr>
            <w:tcW w:w="8585" w:type="dxa"/>
          </w:tcPr>
          <w:p w:rsidR="00EA419F" w:rsidRDefault="00EA419F" w:rsidP="00EA419F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даток Д. </w:t>
            </w:r>
            <w:r w:rsidRPr="00D06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іональні відміни у рівнях смертності чоловіків та жінок в Україні</w:t>
            </w:r>
          </w:p>
        </w:tc>
        <w:tc>
          <w:tcPr>
            <w:tcW w:w="1241" w:type="dxa"/>
          </w:tcPr>
          <w:p w:rsidR="00EA419F" w:rsidRPr="00544DC0" w:rsidRDefault="00B35106" w:rsidP="00544D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D660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4</w:t>
            </w:r>
          </w:p>
        </w:tc>
      </w:tr>
    </w:tbl>
    <w:p w:rsidR="00186F9A" w:rsidRPr="00D06CD4" w:rsidRDefault="00186F9A" w:rsidP="005E46E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86F9A" w:rsidRPr="00D06CD4" w:rsidRDefault="00186F9A" w:rsidP="005E46E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86F9A" w:rsidRPr="00D06CD4" w:rsidRDefault="00186F9A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86F9A" w:rsidRPr="00D06CD4" w:rsidRDefault="00186F9A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186F9A" w:rsidRPr="00D06CD4" w:rsidRDefault="00186F9A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3CBF" w:rsidRPr="00D06CD4" w:rsidRDefault="008A3CBF" w:rsidP="00B351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3CBF" w:rsidRPr="00D06CD4" w:rsidRDefault="008A3CB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3CBF" w:rsidRPr="00D06CD4" w:rsidRDefault="008A3CB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3CBF" w:rsidRPr="00D06CD4" w:rsidRDefault="008A3CB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3CBF" w:rsidRPr="00D06CD4" w:rsidRDefault="008A3CB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3CBF" w:rsidRPr="00D06CD4" w:rsidRDefault="008A3CB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A3CBF" w:rsidRDefault="008A3CB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A419F" w:rsidRDefault="00EA419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A419F" w:rsidRDefault="00EA419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EA419F" w:rsidRDefault="00EA419F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105C9" w:rsidRPr="00D06CD4" w:rsidRDefault="00A105C9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9D6609" w:rsidRPr="009D6609" w:rsidRDefault="009D6609" w:rsidP="009D660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</w:p>
    <w:p w:rsidR="00B760B6" w:rsidRPr="00544DC0" w:rsidRDefault="00B760B6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</w:p>
    <w:p w:rsidR="008A3CBF" w:rsidRPr="00D06CD4" w:rsidRDefault="00914B29" w:rsidP="00EC36F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06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СТУП</w:t>
      </w:r>
    </w:p>
    <w:p w:rsidR="0007090F" w:rsidRPr="00D06CD4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ктуальність теми</w:t>
      </w:r>
      <w:r w:rsidRPr="00D06C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AE3BE6" w:rsidRPr="00D06CD4">
        <w:rPr>
          <w:rFonts w:ascii="Times New Roman" w:hAnsi="Times New Roman"/>
          <w:sz w:val="28"/>
          <w:szCs w:val="28"/>
        </w:rPr>
        <w:t>становлення і розвитку гендерних досліджень та формування гендерної політики узагальнений у найважливіших міжнародних документах. У Порядку денному ХХІ століття необхідною умовою переходу до сталого розвитку перед</w:t>
      </w:r>
      <w:r w:rsidR="00AE3BE6" w:rsidRPr="00D06CD4">
        <w:rPr>
          <w:rFonts w:ascii="Times New Roman" w:hAnsi="Times New Roman"/>
          <w:sz w:val="28"/>
          <w:szCs w:val="28"/>
        </w:rPr>
        <w:softHyphen/>
        <w:t>бачено, щоб всі програми, проекти, законодавство щодо соціального розвитку та охорони навколишнього середовища враховували чинник гендерної рівності.</w:t>
      </w:r>
    </w:p>
    <w:p w:rsidR="0007090F" w:rsidRPr="00D06CD4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та роботи</w:t>
      </w:r>
      <w:r w:rsidR="00AE3BE6" w:rsidRPr="00D06C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казати аналіз сучасної гендерної ситуації в Україні</w:t>
      </w:r>
      <w:r w:rsidRPr="00D06C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дачі роботи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ати коротку характеристику актуальним питанням, що стосуються</w:t>
      </w:r>
      <w:r w:rsidR="00AE3B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E3BE6">
        <w:rPr>
          <w:rFonts w:ascii="Times New Roman" w:hAnsi="Times New Roman"/>
          <w:sz w:val="28"/>
          <w:szCs w:val="28"/>
        </w:rPr>
        <w:t>регіонального</w:t>
      </w:r>
      <w:r w:rsidR="00AE3BE6" w:rsidRPr="0007090F">
        <w:rPr>
          <w:rFonts w:ascii="Times New Roman" w:hAnsi="Times New Roman"/>
          <w:sz w:val="28"/>
          <w:szCs w:val="28"/>
        </w:rPr>
        <w:t xml:space="preserve"> аналіз</w:t>
      </w:r>
      <w:r w:rsidR="00AE3BE6">
        <w:rPr>
          <w:rFonts w:ascii="Times New Roman" w:hAnsi="Times New Roman"/>
          <w:sz w:val="28"/>
          <w:szCs w:val="28"/>
        </w:rPr>
        <w:t>у</w:t>
      </w:r>
      <w:r w:rsidR="00AE3BE6" w:rsidRPr="0007090F">
        <w:rPr>
          <w:rFonts w:ascii="Times New Roman" w:hAnsi="Times New Roman"/>
          <w:sz w:val="28"/>
          <w:szCs w:val="28"/>
        </w:rPr>
        <w:t xml:space="preserve"> гендерних співвідношень на ринку прац</w:t>
      </w:r>
      <w:r w:rsidR="00AE3BE6">
        <w:rPr>
          <w:rFonts w:ascii="Times New Roman" w:hAnsi="Times New Roman"/>
          <w:sz w:val="28"/>
          <w:szCs w:val="28"/>
        </w:rPr>
        <w:t xml:space="preserve">і та в </w:t>
      </w:r>
      <w:proofErr w:type="spellStart"/>
      <w:r w:rsidR="00AE3BE6">
        <w:rPr>
          <w:rFonts w:ascii="Times New Roman" w:hAnsi="Times New Roman"/>
          <w:sz w:val="28"/>
          <w:szCs w:val="28"/>
        </w:rPr>
        <w:t>освітньо</w:t>
      </w:r>
      <w:proofErr w:type="spellEnd"/>
      <w:r w:rsidR="00AE3BE6">
        <w:rPr>
          <w:rFonts w:ascii="Times New Roman" w:hAnsi="Times New Roman"/>
          <w:sz w:val="28"/>
          <w:szCs w:val="28"/>
        </w:rPr>
        <w:t xml:space="preserve"> - науковій сфері</w:t>
      </w:r>
      <w:r w:rsidR="00B5715D">
        <w:rPr>
          <w:rFonts w:ascii="Times New Roman" w:hAnsi="Times New Roman"/>
          <w:sz w:val="28"/>
          <w:szCs w:val="28"/>
        </w:rPr>
        <w:t xml:space="preserve"> </w:t>
      </w:r>
      <w:r w:rsidR="00AE3BE6">
        <w:rPr>
          <w:rFonts w:ascii="Times New Roman" w:hAnsi="Times New Roman"/>
          <w:sz w:val="28"/>
          <w:szCs w:val="28"/>
        </w:rPr>
        <w:t xml:space="preserve"> Україні, а також</w:t>
      </w:r>
      <w:r w:rsidR="00B5715D" w:rsidRPr="00B571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715D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дерне</w:t>
      </w:r>
      <w:r w:rsidR="00B5715D"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ввідноше</w:t>
      </w:r>
      <w:r w:rsidR="002C334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B5715D"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B5715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B5715D"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олі</w:t>
      </w:r>
      <w:r w:rsidR="00B5715D">
        <w:rPr>
          <w:rFonts w:ascii="Times New Roman" w:eastAsia="Times New Roman" w:hAnsi="Times New Roman" w:cs="Times New Roman"/>
          <w:sz w:val="28"/>
          <w:szCs w:val="28"/>
          <w:lang w:eastAsia="uk-UA"/>
        </w:rPr>
        <w:t>тичній та управлінській сферах У</w:t>
      </w:r>
      <w:r w:rsidR="00B5715D"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B5715D"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B5715D">
        <w:rPr>
          <w:rFonts w:ascii="Times New Roman" w:hAnsi="Times New Roman"/>
          <w:sz w:val="28"/>
          <w:szCs w:val="28"/>
        </w:rPr>
        <w:t xml:space="preserve"> </w:t>
      </w: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б’єктом дослідження 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боті виступ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ндер</w:t>
      </w:r>
      <w:proofErr w:type="spellEnd"/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едмет дослідження 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ендерна політика в Україні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7090F" w:rsidRPr="00C573B3" w:rsidRDefault="0007090F" w:rsidP="00070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у інформаційну базу дослідження складають різноманітні літературні джерела</w:t>
      </w:r>
      <w:r w:rsidRPr="00070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татистичні щорічники України.</w:t>
      </w:r>
    </w:p>
    <w:p w:rsidR="0007090F" w:rsidRPr="0007090F" w:rsidRDefault="0007090F" w:rsidP="00070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роцесі написання даної роботи використано сукупність загальнонаукових методів: метод аналізу статистичних даних, метод порівняння, метод історико-географічний, математичний, картографічний метод.</w:t>
      </w:r>
    </w:p>
    <w:p w:rsidR="0007090F" w:rsidRPr="0007090F" w:rsidRDefault="0007090F" w:rsidP="00070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09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руктура роботи</w:t>
      </w:r>
      <w:r w:rsidR="00A105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кладається з шести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EA41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ів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7090F" w:rsidRPr="00B04212" w:rsidRDefault="0007090F" w:rsidP="00070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ершому розглядається теорія і методологія вивчення </w:t>
      </w:r>
      <w:r w:rsidRPr="0007090F">
        <w:rPr>
          <w:rFonts w:ascii="Times New Roman" w:hAnsi="Times New Roman"/>
          <w:sz w:val="28"/>
          <w:szCs w:val="28"/>
        </w:rPr>
        <w:t>гендерних суспі</w:t>
      </w:r>
      <w:r>
        <w:rPr>
          <w:rFonts w:ascii="Times New Roman" w:hAnsi="Times New Roman"/>
          <w:sz w:val="28"/>
          <w:szCs w:val="28"/>
        </w:rPr>
        <w:t>льно-географічних досліджень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ругий </w:t>
      </w:r>
      <w:r w:rsidR="00EA41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 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ений</w:t>
      </w:r>
      <w:r w:rsidRPr="000709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іональному аналізу гендерних співвідношень в по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чній та управлінській сферах У</w:t>
      </w:r>
      <w:r w:rsidRPr="0007090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третьому розглядається</w:t>
      </w:r>
      <w:r w:rsidRPr="0007090F">
        <w:rPr>
          <w:rFonts w:ascii="Times New Roman" w:hAnsi="Times New Roman"/>
          <w:b/>
          <w:sz w:val="28"/>
          <w:szCs w:val="28"/>
        </w:rPr>
        <w:t xml:space="preserve"> </w:t>
      </w:r>
      <w:r w:rsidRPr="0007090F">
        <w:rPr>
          <w:rFonts w:ascii="Times New Roman" w:hAnsi="Times New Roman"/>
          <w:sz w:val="28"/>
          <w:szCs w:val="28"/>
        </w:rPr>
        <w:t>регіональний аналіз гендерних співвідношень на ринку прац</w:t>
      </w:r>
      <w:r>
        <w:rPr>
          <w:rFonts w:ascii="Times New Roman" w:hAnsi="Times New Roman"/>
          <w:sz w:val="28"/>
          <w:szCs w:val="28"/>
        </w:rPr>
        <w:t xml:space="preserve">і та в </w:t>
      </w:r>
      <w:proofErr w:type="spellStart"/>
      <w:r>
        <w:rPr>
          <w:rFonts w:ascii="Times New Roman" w:hAnsi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/>
          <w:sz w:val="28"/>
          <w:szCs w:val="28"/>
        </w:rPr>
        <w:t xml:space="preserve"> - науковій сфері У</w:t>
      </w:r>
      <w:r w:rsidRPr="0007090F">
        <w:rPr>
          <w:rFonts w:ascii="Times New Roman" w:hAnsi="Times New Roman"/>
          <w:sz w:val="28"/>
          <w:szCs w:val="28"/>
        </w:rPr>
        <w:t>країни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 четвертому </w:t>
      </w:r>
      <w:r w:rsidR="00EA41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і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7090F">
        <w:rPr>
          <w:rFonts w:ascii="Times New Roman" w:hAnsi="Times New Roman"/>
          <w:sz w:val="28"/>
          <w:szCs w:val="28"/>
        </w:rPr>
        <w:t>гендерний аналіз демографічних показників та поширення со</w:t>
      </w:r>
      <w:r>
        <w:rPr>
          <w:rFonts w:ascii="Times New Roman" w:hAnsi="Times New Roman"/>
          <w:sz w:val="28"/>
          <w:szCs w:val="28"/>
        </w:rPr>
        <w:t>ціальних негараздів в регіонах У</w:t>
      </w:r>
      <w:r w:rsidRPr="0007090F">
        <w:rPr>
          <w:rFonts w:ascii="Times New Roman" w:hAnsi="Times New Roman"/>
          <w:sz w:val="28"/>
          <w:szCs w:val="28"/>
        </w:rPr>
        <w:t>країни</w:t>
      </w:r>
      <w:r w:rsidRPr="000709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 </w:t>
      </w:r>
      <w:r w:rsidRPr="00B042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’ятому подаються </w:t>
      </w:r>
      <w:r w:rsidRPr="00B04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и оптимізації гендерної політики в Україні</w:t>
      </w:r>
      <w:r w:rsidRPr="00B042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A105C9" w:rsidRPr="00B042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шостому розглядається гендерна ідентифікація в регіонах України.</w:t>
      </w:r>
    </w:p>
    <w:p w:rsidR="00544DC0" w:rsidRPr="00B04212" w:rsidRDefault="00544DC0" w:rsidP="000709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7090F" w:rsidRPr="00B04212" w:rsidRDefault="00AE3BE6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212">
        <w:rPr>
          <w:rFonts w:ascii="Times New Roman" w:hAnsi="Times New Roman"/>
          <w:sz w:val="28"/>
          <w:szCs w:val="28"/>
        </w:rPr>
        <w:t>Гендерну ситуацію в Україні характеризують ряд закономір</w:t>
      </w:r>
      <w:r w:rsidRPr="00B04212">
        <w:rPr>
          <w:rFonts w:ascii="Times New Roman" w:hAnsi="Times New Roman"/>
          <w:sz w:val="28"/>
          <w:szCs w:val="28"/>
        </w:rPr>
        <w:softHyphen/>
        <w:t>ностей: гендерні диспропорції зростають відповідно до підвищення рівня державного чи господарського управління; гендерні відміни зростають з підвищенням освітньо-кваліфікаційного рівня; гендерний розрив зростає із підвищенням рівня соціально-економічного розвит</w:t>
      </w:r>
      <w:r w:rsidRPr="00B04212">
        <w:rPr>
          <w:rFonts w:ascii="Times New Roman" w:hAnsi="Times New Roman"/>
          <w:sz w:val="28"/>
          <w:szCs w:val="28"/>
        </w:rPr>
        <w:softHyphen/>
        <w:t>ку території та рівня життя населення.</w:t>
      </w:r>
    </w:p>
    <w:p w:rsidR="00AE3BE6" w:rsidRPr="00B04212" w:rsidRDefault="00AE3BE6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4212">
        <w:rPr>
          <w:rFonts w:ascii="Times New Roman" w:hAnsi="Times New Roman"/>
          <w:sz w:val="28"/>
          <w:szCs w:val="28"/>
        </w:rPr>
        <w:t>Досягнення вищого рівня гендерної культури в українському суспільстві пов’язане із забезпе</w:t>
      </w:r>
      <w:r w:rsidRPr="00B04212">
        <w:rPr>
          <w:rFonts w:ascii="Times New Roman" w:hAnsi="Times New Roman"/>
          <w:sz w:val="28"/>
          <w:szCs w:val="28"/>
        </w:rPr>
        <w:softHyphen/>
        <w:t>чен</w:t>
      </w:r>
      <w:r w:rsidRPr="00B04212">
        <w:rPr>
          <w:rFonts w:ascii="Times New Roman" w:hAnsi="Times New Roman"/>
          <w:sz w:val="28"/>
          <w:szCs w:val="28"/>
        </w:rPr>
        <w:softHyphen/>
        <w:t>ням рівного доступу чоловіків та жінок до владних і політичних інституцій, зниженням негативного впливу соціально-економічних чин</w:t>
      </w:r>
      <w:r w:rsidRPr="00B04212">
        <w:rPr>
          <w:rFonts w:ascii="Times New Roman" w:hAnsi="Times New Roman"/>
          <w:sz w:val="28"/>
          <w:szCs w:val="28"/>
        </w:rPr>
        <w:softHyphen/>
        <w:t>ни</w:t>
      </w:r>
      <w:r w:rsidRPr="00B04212">
        <w:rPr>
          <w:rFonts w:ascii="Times New Roman" w:hAnsi="Times New Roman"/>
          <w:sz w:val="28"/>
          <w:szCs w:val="28"/>
        </w:rPr>
        <w:softHyphen/>
        <w:t>ків на стан здоров'я, рівень смертності та тривалість життя чоловіків, зниженням гостроти проблеми дискримінації жінок на ринку праці.</w:t>
      </w:r>
    </w:p>
    <w:p w:rsidR="0007090F" w:rsidRPr="00B04212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90F" w:rsidRPr="0007090F" w:rsidRDefault="0007090F" w:rsidP="000709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86F9A" w:rsidRDefault="00186F9A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A419F" w:rsidRDefault="00EA419F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5715D" w:rsidRPr="00EF7BE8" w:rsidRDefault="00B5715D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44DC0" w:rsidRPr="00EF7BE8" w:rsidRDefault="00544DC0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7090F" w:rsidRPr="0007090F" w:rsidRDefault="0007090F" w:rsidP="00186F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B04212" w:rsidRPr="00F571E2" w:rsidRDefault="00F571E2" w:rsidP="00F571E2">
      <w:pPr>
        <w:shd w:val="clear" w:color="auto" w:fill="FFFFFF"/>
        <w:autoSpaceDE w:val="0"/>
        <w:autoSpaceDN w:val="0"/>
        <w:adjustRightInd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571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C76917" w:rsidRDefault="007C2079" w:rsidP="007C207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7C2079" w:rsidRDefault="007C2079" w:rsidP="007C207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576E9" w:rsidRPr="00C57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576E9" w:rsidRDefault="007C2079" w:rsidP="007C207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C576E9" w:rsidRPr="00C576E9" w:rsidRDefault="00C576E9" w:rsidP="007C2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й досвід становлення і розвитку гендерних досліджень та формування гендерної політики узагальнений у найважливіших міжнародних документах. У Порядку денному ХХІ століття необхідною умовою переходу до сталого розвитку перед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чено, щоб всі програми, проекти, законодавство щодо соціального розвитку та охорони навколишнього середовища враховували чинник гендерної рівності. На IV Пекінській конференції із становища жінок у 1995 році було сформульовано концепцію гендерної рівності та гендерної демократії у суспільстві. На Саміті Тисячоліття ООН в Нью-Йорку однією з восьми глобальних цілей розвитку третього тися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о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іття названо досягнення гендерної рівності в суспільстві. На Всесвітньому саміті зі сталого розвитку у Йоганнесбурзі (2002) пріори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тними напрямами розвитку людини було названо освіту, професійне навчання, </w:t>
      </w:r>
      <w:proofErr w:type="spellStart"/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абезпечення</w:t>
      </w:r>
      <w:proofErr w:type="spellEnd"/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ішення гендерних про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 і розвиток молоді. Все це підтверджує, що для людської спіль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ти характерний процес гендерної інтеграції, тобто впровадження гендерної складової в усі сфери життєдіяльності населення.</w:t>
      </w:r>
    </w:p>
    <w:p w:rsidR="00C576E9" w:rsidRPr="00C576E9" w:rsidRDefault="00C576E9" w:rsidP="00C5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 проблеми підвищення ролі жінки в українському суспільстві актуалізує дослідження представників різних наук, у тому числі і суспільної географії. Аналіз зарубіжних публікацій з гендерної географії, міжнародних документів щодо забезпечення гендерної рівності в суспільстві підтверджують необхідність суспільно-геогра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іч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досліджень, спрямованих на виявлення гендерних диспропор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ій на ринку праці, в державному управлінні, в демографічній сфері, поширенні соціальних негараздів, аналізі причин, що їх зумовлюють, з метою підвищення гендерної культури в суспільстві.</w:t>
      </w:r>
    </w:p>
    <w:p w:rsidR="00C576E9" w:rsidRPr="00C576E9" w:rsidRDefault="00C576E9" w:rsidP="00C5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ми гендерних проблем в Україні займаються представники гуманітарних наук – філософи, соціологи, політологи, історики, психологи, демографи, економісти. Їх дослідження вклю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ють передусім психологічні, галузеві та вікові аспекти. Окремі суспільно-географічні аспекти проблеми розкрито у колективних роботах Інституту демографії та соціальних досліджень. Однак, системні суспільно-географічні дослідження даної проблематики фактично відсутні. Саме тому проблеми гендерної географії залишаються поза увагою. </w:t>
      </w:r>
    </w:p>
    <w:p w:rsidR="00C576E9" w:rsidRPr="00C576E9" w:rsidRDefault="00C576E9" w:rsidP="00C5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</w:t>
      </w:r>
      <w:proofErr w:type="spellEnd"/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розглядаємо як соціальну стать людини, соціально-рольовий її статус і поведінку, які визначають соціальні можливості чоловіків і жінок у доступі до владних політичних та управлінських структур, в професійній діяльності, освіті та сімейні ролі. Відповідно, гендерна географія як складова соціальної географії повинна вивчати територіальні відміни гендерних співвідношень в суспільно-географічних процесах та гендерну ідентифікацію в регіональному соціумі.</w:t>
      </w:r>
    </w:p>
    <w:p w:rsidR="00C576E9" w:rsidRPr="00C576E9" w:rsidRDefault="00C576E9" w:rsidP="00C57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у ситуацію в Україні характеризують ряд закономір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: гендерні диспропорції зростають відповідно до підвищення рівня державного чи господарського управління; гендерні відміни зростають з підвищенням освітньо-кваліфікаційного рівня; гендерний розрив зростає із підвищенням рівня соціально-економічного розвит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території та рівня життя населення. Територіальний прояв гендер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співвідношень в суспільно-географічних процесах обумов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рядом чинників: державною стратегією гендерної політики; законо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чим та інституціональним забезпеченням гендерної полі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и; рівнем соціально-економічного розвитку території та якістю життя населення; рівнем урбанізації території; спеціалізацією госпо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; способом життя та менталь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істю населення; поширеними гендерними стереотипами в суспіль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і. Досягнення вищого рівня гендерної культури в українському суспільстві пов’язане із забезпе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м рівного доступу чоловіків та жінок до владних і політичних інституцій, зниженням негативного впливу соціально-економічних чин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C576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ів на стан здоров'я, рівень смертності та тривалість життя чоловіків, зниженням гостроти проблеми дискримінації жінок на ринку праці.</w:t>
      </w:r>
    </w:p>
    <w:p w:rsidR="007C2079" w:rsidRPr="009D6609" w:rsidRDefault="007C2079" w:rsidP="007C20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6E9" w:rsidRDefault="00C576E9" w:rsidP="00C576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FA3" w:rsidRDefault="00C576E9" w:rsidP="004A74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ВИКОРИСТАНОЇ ЛІТЕРАТУРИ </w:t>
      </w:r>
    </w:p>
    <w:p w:rsidR="00DE1F21" w:rsidRDefault="00DE1F21" w:rsidP="004A74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емьева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 Ю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ьективной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нтики /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Ю. ; [под. ред. И. Б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ной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Москва. : Наука;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 – 350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аладзе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. Г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працюючих жінок в Україні / [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адзе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. Г.,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адзе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Ю., Костриця В. І.,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банов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М., Луценко Є. М.]. Державний комітет України у справах сім'ї та молоді; Український ін-т соціальних досліджень / О. О. Яременко (голова ред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.). – К. : УІСД, 1999. – 160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лакірєва О. М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ий аналіз ціннісних орієнтацій в українському суспільстві / О. М. Балакірєва // Формування гендерного паритету в контексті сучасних соціально-економічних перетворень : матеріали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.-практ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Київ, 5-7 груд. 2002 р.). – К. : Державний ін-т проблем сім’ї та молоді, 2002. – С. 22–24. 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тиченко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 П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ічні аспекти захворюваність населення України / С. П. 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иченко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Економічна та соціальна географія: наук. зб. – 2011. – Вип. 62. – С. 119–125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веридж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ія рівності і процес формування політики: засоби, що ведуть до мети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ержавна політика /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веридж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, Нот С., Стівен К. – К. : Основи, 2004. – С. 277–312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рн I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а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І. Берн. – Санкт-Петербург 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м-Еврознак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– 320 с. 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ш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С. Л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ы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ов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у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енств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 / С. Л. 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. 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336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ва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 А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інологія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слідження подружнього насильства / А. А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країнський соціум. – 2004. – № 2(4). – C.13–20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гиня Д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-трудові відносини в Україні в контексті організації оплати праці та регулювання доходів / Д. Богиня // Україна: аспекти праці. – 2003. – № 7. – С. 3–8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йченко Е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лив демографічних чинників на функціонування ринку праці / Е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енко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країна: аспекти праці. – 2007. – № 8. – С. 24–29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йченко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Е. Б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ні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и зайнятості та оплати праці в економіці України / Е. Б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ченко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емографія та соціальна економіка. – 2007. – № 2. – С. 198–208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ич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 Я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ія ринку праці та проблеми підвищення життєвого рівня населення: методологія, практика, шляхи вирішення / В. Я. 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ч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рнопіль : Економічна думка, 2003. – 376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ега С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інки у системі соціально-трудових відносин в Україні / С. 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г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країна: аспекти праці. – 2000. – № 8. – С. 27–32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лкова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 Ю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і дослідження: [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/ О. Ю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кова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 : ІПК ДС ЗУ, 2008. – 55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ьний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і аспекти зайнятості: українські реалії і світовий досвід / Казимир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ний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існик Тернопільського національного економічного університету. – Тернопіль. – 2009. – № 1. – С. 69–80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num" w:pos="0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300324696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ков О. В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нок праці : [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.] / О. В. Волков. – К. : Центр учбової літератури, 2007. – 624 с.</w:t>
      </w:r>
      <w:bookmarkEnd w:id="0"/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num" w:pos="0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на М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рівних можливостей жінкам та чоловікам у сфері праці / М. Ворона // Україна: аспекти праці. – 2009. – № 6. – С. 38–40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num" w:pos="0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ровадження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их підходів / ПРООН. – К., 2002. – 46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num" w:pos="0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євська Н. С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і фактори поширення бідності (на прикладі Луганської області) / Н. С. Гаєвська // Економічна та соціальна географія: наук. зб. –2011. – Вип. 63. – С. 92–101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num" w:pos="0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ицький В. М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інкові стратегії на ринку праці України / В. М. Га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ць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й, Ю. О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ов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І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ко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 : Фоліант, 2005. – 227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num" w:pos="0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лустян</w:t>
      </w:r>
      <w:proofErr w:type="spellEnd"/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Ю. М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кі аспекти гендерної ідентифікації та соціалізації особистості / Ю. М. 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стян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 П. Новицька // Український соціум. – 2004. – № 1(3). – С. 7–13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ндерна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ка соціально-демографічної політики в Україні [за ред. Е. М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Лібанової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]. – К. : Ін-т демографії та соціальних досліджень НАН України, 2007. – 34 с.</w:t>
      </w:r>
    </w:p>
    <w:p w:rsidR="004A74D6" w:rsidRPr="006269EC" w:rsidRDefault="004A74D6" w:rsidP="001F638D">
      <w:pPr>
        <w:widowControl w:val="0"/>
        <w:numPr>
          <w:ilvl w:val="0"/>
          <w:numId w:val="11"/>
        </w:numPr>
        <w:tabs>
          <w:tab w:val="clear" w:pos="5747"/>
          <w:tab w:val="left" w:pos="0"/>
          <w:tab w:val="num" w:pos="90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ндерна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тика в Україні. Методичний посібник для державних службовців, представників органів місцевого самоврядування та ЗМІ / [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отнік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ук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Х. 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р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44 с.</w:t>
      </w:r>
    </w:p>
    <w:p w:rsidR="004A74D6" w:rsidRPr="006269EC" w:rsidRDefault="004A74D6" w:rsidP="001F638D">
      <w:pPr>
        <w:widowControl w:val="0"/>
        <w:tabs>
          <w:tab w:val="left" w:pos="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[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В.М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ков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3-е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 – 903 с; карт.</w:t>
      </w:r>
    </w:p>
    <w:p w:rsidR="00444EF6" w:rsidRPr="006269EC" w:rsidRDefault="004A74D6" w:rsidP="001F638D">
      <w:pPr>
        <w:widowControl w:val="0"/>
        <w:tabs>
          <w:tab w:val="left" w:pos="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лосарій основних гендерних понять. – Женева : Міжнародне бюро праці, 2007. – 11 с.</w:t>
      </w:r>
    </w:p>
    <w:p w:rsidR="004A74D6" w:rsidRPr="006269EC" w:rsidRDefault="004A74D6" w:rsidP="001F638D">
      <w:pPr>
        <w:widowControl w:val="0"/>
        <w:shd w:val="clear" w:color="auto" w:fill="FFFFFF"/>
        <w:tabs>
          <w:tab w:val="left" w:pos="54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. Дахно І. І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о-український географічний глосарій: [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.] / І. І. Дахно. – К. : Центр учбової літератури, 2007. – 390 с.</w:t>
      </w:r>
    </w:p>
    <w:p w:rsidR="004A74D6" w:rsidRPr="006269EC" w:rsidRDefault="004A74D6" w:rsidP="001F638D">
      <w:pPr>
        <w:widowControl w:val="0"/>
        <w:tabs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hAnsi="Times New Roman" w:cs="Times New Roman"/>
          <w:iCs/>
          <w:sz w:val="28"/>
          <w:szCs w:val="28"/>
          <w:lang w:eastAsia="ru-RU"/>
        </w:rPr>
        <w:t>27.Державна</w:t>
      </w:r>
      <w:r w:rsidRPr="006269E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а з утвердження гендерної рівності в українському суспільстві на період до 2010 року: </w:t>
      </w:r>
      <w:proofErr w:type="spellStart"/>
      <w:r w:rsidRPr="006269EC">
        <w:rPr>
          <w:rFonts w:ascii="Times New Roman" w:hAnsi="Times New Roman" w:cs="Times New Roman"/>
          <w:sz w:val="28"/>
          <w:szCs w:val="28"/>
          <w:lang w:eastAsia="ru-RU"/>
        </w:rPr>
        <w:t>затв</w:t>
      </w:r>
      <w:proofErr w:type="spellEnd"/>
      <w:r w:rsidRPr="006269EC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ою </w:t>
      </w:r>
      <w:proofErr w:type="spellStart"/>
      <w:r w:rsidRPr="006269EC">
        <w:rPr>
          <w:rFonts w:ascii="Times New Roman" w:hAnsi="Times New Roman" w:cs="Times New Roman"/>
          <w:sz w:val="28"/>
          <w:szCs w:val="28"/>
          <w:lang w:eastAsia="ru-RU"/>
        </w:rPr>
        <w:t>Kабінету</w:t>
      </w:r>
      <w:proofErr w:type="spellEnd"/>
      <w:r w:rsidRPr="006269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hAnsi="Times New Roman" w:cs="Times New Roman"/>
          <w:sz w:val="28"/>
          <w:szCs w:val="28"/>
          <w:lang w:eastAsia="ru-RU"/>
        </w:rPr>
        <w:t>Mіністрів</w:t>
      </w:r>
      <w:proofErr w:type="spellEnd"/>
      <w:r w:rsidRPr="006269EC">
        <w:rPr>
          <w:rFonts w:ascii="Times New Roman" w:hAnsi="Times New Roman" w:cs="Times New Roman"/>
          <w:sz w:val="28"/>
          <w:szCs w:val="28"/>
          <w:lang w:eastAsia="ru-RU"/>
        </w:rPr>
        <w:t xml:space="preserve"> України від 27 груд. 2006 р. №1834 // Офіційний вісник України. – 2007. – № 1. – С. 92–99.</w:t>
      </w:r>
    </w:p>
    <w:p w:rsidR="004A74D6" w:rsidRPr="006269EC" w:rsidRDefault="004A74D6" w:rsidP="001F638D">
      <w:pPr>
        <w:widowControl w:val="0"/>
        <w:tabs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hAnsi="Times New Roman" w:cs="Times New Roman"/>
          <w:iCs/>
          <w:sz w:val="28"/>
          <w:szCs w:val="28"/>
          <w:lang w:eastAsia="ru-RU"/>
        </w:rPr>
        <w:t>28.Економічний</w:t>
      </w:r>
      <w:r w:rsidRPr="006269EC">
        <w:rPr>
          <w:rFonts w:ascii="Times New Roman" w:hAnsi="Times New Roman" w:cs="Times New Roman"/>
          <w:sz w:val="28"/>
          <w:szCs w:val="28"/>
          <w:lang w:eastAsia="ru-RU"/>
        </w:rPr>
        <w:t xml:space="preserve"> енциклопедичний словник. Т. 1 / [за ред. C. В. </w:t>
      </w:r>
      <w:proofErr w:type="spellStart"/>
      <w:r w:rsidRPr="006269EC">
        <w:rPr>
          <w:rFonts w:ascii="Times New Roman" w:hAnsi="Times New Roman" w:cs="Times New Roman"/>
          <w:sz w:val="28"/>
          <w:szCs w:val="28"/>
          <w:lang w:eastAsia="ru-RU"/>
        </w:rPr>
        <w:t>Мочерного</w:t>
      </w:r>
      <w:proofErr w:type="spellEnd"/>
      <w:r w:rsidRPr="006269EC">
        <w:rPr>
          <w:rFonts w:ascii="Times New Roman" w:hAnsi="Times New Roman" w:cs="Times New Roman"/>
          <w:sz w:val="28"/>
          <w:szCs w:val="28"/>
          <w:lang w:eastAsia="ru-RU"/>
        </w:rPr>
        <w:t>]. – Львів: Світ, 2006. – С. 128.</w:t>
      </w:r>
    </w:p>
    <w:p w:rsidR="004A74D6" w:rsidRPr="006269EC" w:rsidRDefault="004A74D6" w:rsidP="001F638D">
      <w:pPr>
        <w:widowControl w:val="0"/>
        <w:tabs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hAnsi="Times New Roman" w:cs="Times New Roman"/>
          <w:iCs/>
          <w:sz w:val="28"/>
          <w:szCs w:val="28"/>
          <w:lang w:eastAsia="ru-RU"/>
        </w:rPr>
        <w:t>29.Енциклопедія</w:t>
      </w:r>
      <w:r w:rsidRPr="006269EC">
        <w:rPr>
          <w:rFonts w:ascii="Times New Roman" w:hAnsi="Times New Roman" w:cs="Times New Roman"/>
          <w:sz w:val="28"/>
          <w:szCs w:val="28"/>
          <w:lang w:eastAsia="ru-RU"/>
        </w:rPr>
        <w:t xml:space="preserve"> сім’ї та молоді / Державний інститут сімейної та молодіжної політики. – К. : ДІСМП, 2007. – C. 245–247.</w:t>
      </w:r>
    </w:p>
    <w:p w:rsidR="004A74D6" w:rsidRPr="006269EC" w:rsidRDefault="004A74D6" w:rsidP="001F638D">
      <w:pPr>
        <w:widowControl w:val="0"/>
        <w:tabs>
          <w:tab w:val="left" w:pos="540"/>
          <w:tab w:val="num" w:pos="900"/>
        </w:tabs>
        <w:spacing w:after="0" w:line="36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.Олійник Я. Б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паненко А. В. Вступ до соціальної географії 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. / Я. Б. Олійник, А. В. Степаненко. – К., 3нання, 2000. – 204 с.</w:t>
      </w:r>
    </w:p>
    <w:p w:rsidR="004A74D6" w:rsidRPr="006269EC" w:rsidRDefault="004A74D6" w:rsidP="001F638D">
      <w:pPr>
        <w:widowControl w:val="0"/>
        <w:shd w:val="clear" w:color="auto" w:fill="FFFFFF"/>
        <w:tabs>
          <w:tab w:val="left" w:pos="54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.Положення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міжвідомчу раду з питань сім'ї, гендерної рівності, демографічного розвитку та протидії торгівлі людьми :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ою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Kабінету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Mіністрів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5 верес. 2007 р. №1087 // Офіційний вісник України. – 2007. – № 67. – С. 11–13.</w:t>
      </w:r>
    </w:p>
    <w:p w:rsidR="004A74D6" w:rsidRPr="006269EC" w:rsidRDefault="004A74D6" w:rsidP="001F638D">
      <w:pPr>
        <w:widowControl w:val="0"/>
        <w:shd w:val="clear" w:color="auto" w:fill="FFFFFF"/>
        <w:tabs>
          <w:tab w:val="left" w:pos="54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міжна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ідь щодо виконання станом на 2010 рік рекомендацій, отриманих Україною під час проходження у 2008 році універсального періодичного огляду в рамках Ради ООН з прав людини / Міністерство закордонних справ України. – Режим доступу : http://www.mfa.gov.ua/ 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mfa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ation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>/48233.htm</w:t>
      </w:r>
    </w:p>
    <w:p w:rsidR="004A74D6" w:rsidRPr="006269EC" w:rsidRDefault="004A74D6" w:rsidP="001F638D">
      <w:pPr>
        <w:widowControl w:val="0"/>
        <w:shd w:val="clear" w:color="auto" w:fill="FFFFFF"/>
        <w:tabs>
          <w:tab w:val="left" w:pos="54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3.Рівність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ди демократії. Інформаційний бюлетень з актуальних питань гендерних перетворень в Україні. – К. : ПРООН, 2006. – 16 с.</w:t>
      </w:r>
    </w:p>
    <w:p w:rsidR="004A74D6" w:rsidRPr="006269EC" w:rsidRDefault="004A74D6" w:rsidP="001F638D">
      <w:pPr>
        <w:widowControl w:val="0"/>
        <w:shd w:val="clear" w:color="auto" w:fill="FFFFFF"/>
        <w:tabs>
          <w:tab w:val="left" w:pos="540"/>
        </w:tabs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4.Табачник Д. В.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і стратегії сталого розвитку України / [за наук. ред. Л. С. Лобанової]. – К. : Фенікс, 2004. – С. 58–69.</w:t>
      </w:r>
    </w:p>
    <w:p w:rsidR="004A74D6" w:rsidRPr="006269EC" w:rsidRDefault="004A74D6" w:rsidP="001F638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5.Цілі</w:t>
      </w:r>
      <w:r w:rsidRPr="0062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Тисячоліття. Україна. – К. : М-во економіки та з питань Європейської інтеграції України, 2007. – 106 с.</w:t>
      </w:r>
    </w:p>
    <w:p w:rsidR="004A74D6" w:rsidRPr="004A74D6" w:rsidRDefault="004A74D6" w:rsidP="001F638D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D6" w:rsidRPr="004A74D6" w:rsidRDefault="004A74D6" w:rsidP="004A74D6">
      <w:pPr>
        <w:widowControl w:val="0"/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4D6" w:rsidRPr="004A74D6" w:rsidRDefault="004A74D6" w:rsidP="004A74D6">
      <w:pPr>
        <w:widowControl w:val="0"/>
        <w:tabs>
          <w:tab w:val="left" w:pos="540"/>
          <w:tab w:val="num" w:pos="90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4D6" w:rsidRPr="004A74D6" w:rsidRDefault="004A74D6" w:rsidP="004A74D6">
      <w:pPr>
        <w:widowControl w:val="0"/>
        <w:tabs>
          <w:tab w:val="left" w:pos="540"/>
          <w:tab w:val="num" w:pos="90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EF6" w:rsidRDefault="00444EF6" w:rsidP="004A74D6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EF6" w:rsidRDefault="00444EF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4D6" w:rsidRPr="005E46E0" w:rsidRDefault="004A74D6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299" w:rsidRPr="005E46E0" w:rsidRDefault="000D4299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299" w:rsidRPr="005E46E0" w:rsidRDefault="000D4299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299" w:rsidRPr="005E46E0" w:rsidRDefault="000D4299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299" w:rsidRPr="005E46E0" w:rsidRDefault="000D4299" w:rsidP="00620FA3">
      <w:pPr>
        <w:widowControl w:val="0"/>
        <w:shd w:val="clear" w:color="auto" w:fill="FFFFFF"/>
        <w:tabs>
          <w:tab w:val="left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D4299" w:rsidRPr="005E46E0" w:rsidSect="00C769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36" w:rsidRDefault="000C1F36">
      <w:pPr>
        <w:spacing w:after="0" w:line="240" w:lineRule="auto"/>
      </w:pPr>
      <w:r>
        <w:separator/>
      </w:r>
    </w:p>
  </w:endnote>
  <w:endnote w:type="continuationSeparator" w:id="0">
    <w:p w:rsidR="000C1F36" w:rsidRDefault="000C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36" w:rsidRDefault="000C1F36">
      <w:pPr>
        <w:spacing w:after="0" w:line="240" w:lineRule="auto"/>
      </w:pPr>
      <w:r>
        <w:separator/>
      </w:r>
    </w:p>
  </w:footnote>
  <w:footnote w:type="continuationSeparator" w:id="0">
    <w:p w:rsidR="000C1F36" w:rsidRDefault="000C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CA7"/>
    <w:multiLevelType w:val="hybridMultilevel"/>
    <w:tmpl w:val="F28458F2"/>
    <w:lvl w:ilvl="0" w:tplc="BD304D2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6D74"/>
    <w:multiLevelType w:val="hybridMultilevel"/>
    <w:tmpl w:val="8E805706"/>
    <w:lvl w:ilvl="0" w:tplc="7CECE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82EDA"/>
    <w:multiLevelType w:val="hybridMultilevel"/>
    <w:tmpl w:val="44DE59BC"/>
    <w:lvl w:ilvl="0" w:tplc="1BE22DA4">
      <w:start w:val="2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C0B26"/>
    <w:multiLevelType w:val="hybridMultilevel"/>
    <w:tmpl w:val="13FC30B2"/>
    <w:lvl w:ilvl="0" w:tplc="653E5F94">
      <w:start w:val="29"/>
      <w:numFmt w:val="decimal"/>
      <w:lvlText w:val="%1."/>
      <w:lvlJc w:val="left"/>
      <w:pPr>
        <w:ind w:left="5762" w:hanging="37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2B3960D6"/>
    <w:multiLevelType w:val="multilevel"/>
    <w:tmpl w:val="69D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30AE7"/>
    <w:multiLevelType w:val="multilevel"/>
    <w:tmpl w:val="8F58C0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1036F0"/>
    <w:multiLevelType w:val="hybridMultilevel"/>
    <w:tmpl w:val="09E620D4"/>
    <w:lvl w:ilvl="0" w:tplc="2B0E155E">
      <w:start w:val="27"/>
      <w:numFmt w:val="decimal"/>
      <w:lvlText w:val="%1."/>
      <w:lvlJc w:val="left"/>
      <w:pPr>
        <w:ind w:left="5762" w:hanging="37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>
    <w:nsid w:val="34414CF9"/>
    <w:multiLevelType w:val="multilevel"/>
    <w:tmpl w:val="E2D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4409C"/>
    <w:multiLevelType w:val="hybridMultilevel"/>
    <w:tmpl w:val="454CC82A"/>
    <w:lvl w:ilvl="0" w:tplc="3B2EB57E">
      <w:start w:val="2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15BC"/>
    <w:multiLevelType w:val="multilevel"/>
    <w:tmpl w:val="1EA282E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70" w:hanging="2160"/>
      </w:pPr>
      <w:rPr>
        <w:rFonts w:hint="default"/>
      </w:rPr>
    </w:lvl>
  </w:abstractNum>
  <w:abstractNum w:abstractNumId="10">
    <w:nsid w:val="3CEB499F"/>
    <w:multiLevelType w:val="hybridMultilevel"/>
    <w:tmpl w:val="16DEA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C3F11"/>
    <w:multiLevelType w:val="hybridMultilevel"/>
    <w:tmpl w:val="B1E2D70C"/>
    <w:lvl w:ilvl="0" w:tplc="14EAAEA0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E34309"/>
    <w:multiLevelType w:val="hybridMultilevel"/>
    <w:tmpl w:val="D0D27ECE"/>
    <w:lvl w:ilvl="0" w:tplc="F2A2DC52">
      <w:start w:val="28"/>
      <w:numFmt w:val="decimal"/>
      <w:lvlText w:val="%1."/>
      <w:lvlJc w:val="left"/>
      <w:pPr>
        <w:ind w:left="5762" w:hanging="37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6467" w:hanging="360"/>
      </w:pPr>
    </w:lvl>
    <w:lvl w:ilvl="2" w:tplc="0422001B" w:tentative="1">
      <w:start w:val="1"/>
      <w:numFmt w:val="lowerRoman"/>
      <w:lvlText w:val="%3."/>
      <w:lvlJc w:val="right"/>
      <w:pPr>
        <w:ind w:left="7187" w:hanging="180"/>
      </w:pPr>
    </w:lvl>
    <w:lvl w:ilvl="3" w:tplc="0422000F" w:tentative="1">
      <w:start w:val="1"/>
      <w:numFmt w:val="decimal"/>
      <w:lvlText w:val="%4."/>
      <w:lvlJc w:val="left"/>
      <w:pPr>
        <w:ind w:left="7907" w:hanging="360"/>
      </w:pPr>
    </w:lvl>
    <w:lvl w:ilvl="4" w:tplc="04220019" w:tentative="1">
      <w:start w:val="1"/>
      <w:numFmt w:val="lowerLetter"/>
      <w:lvlText w:val="%5."/>
      <w:lvlJc w:val="left"/>
      <w:pPr>
        <w:ind w:left="8627" w:hanging="360"/>
      </w:pPr>
    </w:lvl>
    <w:lvl w:ilvl="5" w:tplc="0422001B" w:tentative="1">
      <w:start w:val="1"/>
      <w:numFmt w:val="lowerRoman"/>
      <w:lvlText w:val="%6."/>
      <w:lvlJc w:val="right"/>
      <w:pPr>
        <w:ind w:left="9347" w:hanging="180"/>
      </w:pPr>
    </w:lvl>
    <w:lvl w:ilvl="6" w:tplc="0422000F" w:tentative="1">
      <w:start w:val="1"/>
      <w:numFmt w:val="decimal"/>
      <w:lvlText w:val="%7."/>
      <w:lvlJc w:val="left"/>
      <w:pPr>
        <w:ind w:left="10067" w:hanging="360"/>
      </w:pPr>
    </w:lvl>
    <w:lvl w:ilvl="7" w:tplc="04220019" w:tentative="1">
      <w:start w:val="1"/>
      <w:numFmt w:val="lowerLetter"/>
      <w:lvlText w:val="%8."/>
      <w:lvlJc w:val="left"/>
      <w:pPr>
        <w:ind w:left="10787" w:hanging="360"/>
      </w:pPr>
    </w:lvl>
    <w:lvl w:ilvl="8" w:tplc="042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>
    <w:nsid w:val="4F400826"/>
    <w:multiLevelType w:val="hybridMultilevel"/>
    <w:tmpl w:val="576E98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EAB0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64CE4"/>
    <w:multiLevelType w:val="hybridMultilevel"/>
    <w:tmpl w:val="B8D6974E"/>
    <w:lvl w:ilvl="0" w:tplc="B5DA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79B62F9"/>
    <w:multiLevelType w:val="hybridMultilevel"/>
    <w:tmpl w:val="203AAF34"/>
    <w:lvl w:ilvl="0" w:tplc="481CB682">
      <w:start w:val="27"/>
      <w:numFmt w:val="decimal"/>
      <w:lvlText w:val="%1."/>
      <w:lvlJc w:val="left"/>
      <w:pPr>
        <w:ind w:left="1095" w:hanging="37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6056AF"/>
    <w:multiLevelType w:val="hybridMultilevel"/>
    <w:tmpl w:val="32E04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6FB"/>
    <w:rsid w:val="0000022F"/>
    <w:rsid w:val="0007090F"/>
    <w:rsid w:val="000A78CD"/>
    <w:rsid w:val="000B3BC3"/>
    <w:rsid w:val="000C1F36"/>
    <w:rsid w:val="000D4299"/>
    <w:rsid w:val="00135C96"/>
    <w:rsid w:val="00144DB3"/>
    <w:rsid w:val="001521C5"/>
    <w:rsid w:val="00186F9A"/>
    <w:rsid w:val="001E70E0"/>
    <w:rsid w:val="001F638D"/>
    <w:rsid w:val="00204A56"/>
    <w:rsid w:val="0025364E"/>
    <w:rsid w:val="00283EE5"/>
    <w:rsid w:val="002B4DA3"/>
    <w:rsid w:val="002C3341"/>
    <w:rsid w:val="002F2629"/>
    <w:rsid w:val="003107F1"/>
    <w:rsid w:val="0039424C"/>
    <w:rsid w:val="003B6A00"/>
    <w:rsid w:val="003E1426"/>
    <w:rsid w:val="003E182D"/>
    <w:rsid w:val="003F4376"/>
    <w:rsid w:val="00414469"/>
    <w:rsid w:val="00441A1F"/>
    <w:rsid w:val="00444D02"/>
    <w:rsid w:val="00444EF6"/>
    <w:rsid w:val="004A3718"/>
    <w:rsid w:val="004A74D6"/>
    <w:rsid w:val="004F01CF"/>
    <w:rsid w:val="004F2F7A"/>
    <w:rsid w:val="005046D2"/>
    <w:rsid w:val="00506793"/>
    <w:rsid w:val="00526E9A"/>
    <w:rsid w:val="00530BA8"/>
    <w:rsid w:val="005318F2"/>
    <w:rsid w:val="00544DC0"/>
    <w:rsid w:val="00576311"/>
    <w:rsid w:val="005E46E0"/>
    <w:rsid w:val="0060214F"/>
    <w:rsid w:val="0061166C"/>
    <w:rsid w:val="00620FA3"/>
    <w:rsid w:val="00621A0F"/>
    <w:rsid w:val="006269EC"/>
    <w:rsid w:val="00646350"/>
    <w:rsid w:val="0066686B"/>
    <w:rsid w:val="006D7054"/>
    <w:rsid w:val="006F3B6C"/>
    <w:rsid w:val="00703768"/>
    <w:rsid w:val="00727B4F"/>
    <w:rsid w:val="0073130D"/>
    <w:rsid w:val="007C2079"/>
    <w:rsid w:val="007D6381"/>
    <w:rsid w:val="0086145D"/>
    <w:rsid w:val="008825ED"/>
    <w:rsid w:val="0089344B"/>
    <w:rsid w:val="008A1DFA"/>
    <w:rsid w:val="008A3CBF"/>
    <w:rsid w:val="008C4BF4"/>
    <w:rsid w:val="008D0CEB"/>
    <w:rsid w:val="00912E35"/>
    <w:rsid w:val="00914B29"/>
    <w:rsid w:val="00921481"/>
    <w:rsid w:val="009376E1"/>
    <w:rsid w:val="00974813"/>
    <w:rsid w:val="00975033"/>
    <w:rsid w:val="00982618"/>
    <w:rsid w:val="009926DD"/>
    <w:rsid w:val="009C73C2"/>
    <w:rsid w:val="009D0488"/>
    <w:rsid w:val="009D6609"/>
    <w:rsid w:val="009F7716"/>
    <w:rsid w:val="009F7D95"/>
    <w:rsid w:val="00A105C9"/>
    <w:rsid w:val="00A31BBF"/>
    <w:rsid w:val="00A60A1C"/>
    <w:rsid w:val="00A63609"/>
    <w:rsid w:val="00A8795C"/>
    <w:rsid w:val="00AC0E90"/>
    <w:rsid w:val="00AE3BE6"/>
    <w:rsid w:val="00B04212"/>
    <w:rsid w:val="00B35106"/>
    <w:rsid w:val="00B54BDE"/>
    <w:rsid w:val="00B5715D"/>
    <w:rsid w:val="00B57920"/>
    <w:rsid w:val="00B760B6"/>
    <w:rsid w:val="00BD6DF7"/>
    <w:rsid w:val="00BF7E2D"/>
    <w:rsid w:val="00C573B3"/>
    <w:rsid w:val="00C576E9"/>
    <w:rsid w:val="00C76917"/>
    <w:rsid w:val="00CA575E"/>
    <w:rsid w:val="00CE42F1"/>
    <w:rsid w:val="00CF31B5"/>
    <w:rsid w:val="00D01547"/>
    <w:rsid w:val="00D06CD4"/>
    <w:rsid w:val="00D3791A"/>
    <w:rsid w:val="00DC2C18"/>
    <w:rsid w:val="00DD3433"/>
    <w:rsid w:val="00DE1F21"/>
    <w:rsid w:val="00E06AFE"/>
    <w:rsid w:val="00E27247"/>
    <w:rsid w:val="00E4726B"/>
    <w:rsid w:val="00E626B2"/>
    <w:rsid w:val="00EA419F"/>
    <w:rsid w:val="00EC36FB"/>
    <w:rsid w:val="00EC5C11"/>
    <w:rsid w:val="00EF4A66"/>
    <w:rsid w:val="00EF4BD8"/>
    <w:rsid w:val="00EF7BE8"/>
    <w:rsid w:val="00F40534"/>
    <w:rsid w:val="00F50F85"/>
    <w:rsid w:val="00F51941"/>
    <w:rsid w:val="00F571E2"/>
    <w:rsid w:val="00F66BDA"/>
    <w:rsid w:val="00FA0925"/>
    <w:rsid w:val="00FA53A7"/>
    <w:rsid w:val="00FB6EA5"/>
    <w:rsid w:val="00FE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6F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C36F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EC36F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EC36F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EC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6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60A1C"/>
  </w:style>
  <w:style w:type="paragraph" w:styleId="a9">
    <w:name w:val="List Paragraph"/>
    <w:basedOn w:val="a"/>
    <w:uiPriority w:val="34"/>
    <w:qFormat/>
    <w:rsid w:val="00A60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59"/>
    <w:rsid w:val="00D0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6F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C36F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EC36F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link w:val="a5"/>
    <w:uiPriority w:val="99"/>
    <w:rsid w:val="00EC36F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EC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6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60A1C"/>
  </w:style>
  <w:style w:type="paragraph" w:styleId="a9">
    <w:name w:val="List Paragraph"/>
    <w:basedOn w:val="a"/>
    <w:uiPriority w:val="34"/>
    <w:qFormat/>
    <w:rsid w:val="00A60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59"/>
    <w:rsid w:val="00D0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438-C27E-49F9-B706-A6BD3C5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859</Words>
  <Characters>562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chka</dc:creator>
  <cp:lastModifiedBy>student</cp:lastModifiedBy>
  <cp:revision>2</cp:revision>
  <dcterms:created xsi:type="dcterms:W3CDTF">2018-04-24T11:15:00Z</dcterms:created>
  <dcterms:modified xsi:type="dcterms:W3CDTF">2018-04-24T11:15:00Z</dcterms:modified>
</cp:coreProperties>
</file>